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949CF" w14:textId="77777777" w:rsidR="002C2A9C" w:rsidRDefault="002C2A9C"/>
    <w:p w14:paraId="13A53237" w14:textId="77777777" w:rsidR="006A1459" w:rsidRDefault="006A1459" w:rsidP="003C0FDD">
      <w:pPr>
        <w:rPr>
          <w:lang w:val="lt-LT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179"/>
        <w:gridCol w:w="2790"/>
        <w:gridCol w:w="3542"/>
        <w:gridCol w:w="2128"/>
      </w:tblGrid>
      <w:tr w:rsidR="00902A34" w:rsidRPr="001D426F" w14:paraId="5330F6EB" w14:textId="77777777" w:rsidTr="00B2038D">
        <w:tc>
          <w:tcPr>
            <w:tcW w:w="11057" w:type="dxa"/>
            <w:gridSpan w:val="5"/>
          </w:tcPr>
          <w:p w14:paraId="0E0AEBA5" w14:textId="77777777" w:rsidR="00902A34" w:rsidRPr="001D426F" w:rsidRDefault="00902A34" w:rsidP="00B2038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53FED28F" w14:textId="535E8F01" w:rsidR="00902A34" w:rsidRPr="001D426F" w:rsidRDefault="00902A34" w:rsidP="00B20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</w:t>
            </w:r>
            <w:r w:rsidR="00C209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</w:t>
            </w: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m. </w:t>
            </w:r>
            <w:r w:rsidR="005D55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IRŽELIS</w:t>
            </w:r>
          </w:p>
          <w:p w14:paraId="71E0ABEF" w14:textId="77777777" w:rsidR="00902A34" w:rsidRPr="001D426F" w:rsidRDefault="00902A34" w:rsidP="00B2038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02A34" w:rsidRPr="001D426F" w14:paraId="5E3CEC0F" w14:textId="77777777" w:rsidTr="00B2038D">
        <w:tc>
          <w:tcPr>
            <w:tcW w:w="1418" w:type="dxa"/>
          </w:tcPr>
          <w:p w14:paraId="187D8265" w14:textId="77777777" w:rsidR="00902A34" w:rsidRPr="001D426F" w:rsidRDefault="00902A34" w:rsidP="00B20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179" w:type="dxa"/>
          </w:tcPr>
          <w:p w14:paraId="22001B2F" w14:textId="77777777" w:rsidR="00902A34" w:rsidRPr="001D426F" w:rsidRDefault="00902A34" w:rsidP="00B20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alanda</w:t>
            </w:r>
          </w:p>
        </w:tc>
        <w:tc>
          <w:tcPr>
            <w:tcW w:w="2790" w:type="dxa"/>
          </w:tcPr>
          <w:p w14:paraId="791FA047" w14:textId="77777777" w:rsidR="00902A34" w:rsidRPr="001D426F" w:rsidRDefault="00902A34" w:rsidP="00B20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542" w:type="dxa"/>
          </w:tcPr>
          <w:p w14:paraId="4D54CB90" w14:textId="77777777" w:rsidR="00902A34" w:rsidRPr="001D426F" w:rsidRDefault="00902A34" w:rsidP="00B20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ymo programos pavadinimas</w:t>
            </w:r>
          </w:p>
        </w:tc>
        <w:tc>
          <w:tcPr>
            <w:tcW w:w="2128" w:type="dxa"/>
          </w:tcPr>
          <w:p w14:paraId="4912323F" w14:textId="77777777" w:rsidR="00902A34" w:rsidRPr="001D426F" w:rsidRDefault="00902A34" w:rsidP="00B20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ymo programos kodas</w:t>
            </w:r>
          </w:p>
          <w:p w14:paraId="5A1E7A0B" w14:textId="77777777" w:rsidR="00902A34" w:rsidRPr="001D426F" w:rsidRDefault="00902A34" w:rsidP="00B20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C2090C" w:rsidRPr="00C2090C" w14:paraId="43F1562C" w14:textId="77777777" w:rsidTr="00B2038D">
        <w:tc>
          <w:tcPr>
            <w:tcW w:w="1418" w:type="dxa"/>
          </w:tcPr>
          <w:p w14:paraId="08B571C6" w14:textId="0861CC4C" w:rsidR="00FB033D" w:rsidRPr="00BF7527" w:rsidRDefault="00FB033D" w:rsidP="00FB0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75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E51C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BF75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06-</w:t>
            </w:r>
            <w:r w:rsidR="00BF7527" w:rsidRPr="00BF75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1179" w:type="dxa"/>
          </w:tcPr>
          <w:p w14:paraId="33DA67D6" w14:textId="596A87EF" w:rsidR="00FB033D" w:rsidRPr="00BF7527" w:rsidRDefault="00FB033D" w:rsidP="00FB0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75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:00</w:t>
            </w:r>
          </w:p>
        </w:tc>
        <w:tc>
          <w:tcPr>
            <w:tcW w:w="2790" w:type="dxa"/>
          </w:tcPr>
          <w:p w14:paraId="5CCE4B57" w14:textId="5B946AA9" w:rsidR="00FB033D" w:rsidRPr="00BF7527" w:rsidRDefault="00FB033D" w:rsidP="00FB033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75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do g. 5, Utena, Mokymų klasė</w:t>
            </w:r>
          </w:p>
        </w:tc>
        <w:tc>
          <w:tcPr>
            <w:tcW w:w="3542" w:type="dxa"/>
          </w:tcPr>
          <w:p w14:paraId="712D3732" w14:textId="36ACD175" w:rsidR="00FB033D" w:rsidRPr="00BF7527" w:rsidRDefault="00FB033D" w:rsidP="00FB033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75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ividualios priežiūros darbuotojo modulinė profesinio mokymo programa</w:t>
            </w:r>
          </w:p>
        </w:tc>
        <w:tc>
          <w:tcPr>
            <w:tcW w:w="2128" w:type="dxa"/>
          </w:tcPr>
          <w:p w14:paraId="6EAB7D43" w14:textId="6682449E" w:rsidR="00FB033D" w:rsidRPr="00BF7527" w:rsidRDefault="00FB033D" w:rsidP="00FB033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75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32092302</w:t>
            </w:r>
          </w:p>
        </w:tc>
      </w:tr>
    </w:tbl>
    <w:p w14:paraId="204A9C7B" w14:textId="77777777" w:rsidR="00A767A7" w:rsidRDefault="00A767A7" w:rsidP="003C0FDD">
      <w:pPr>
        <w:rPr>
          <w:color w:val="EE0000"/>
          <w:lang w:val="lt-LT"/>
        </w:rPr>
      </w:pPr>
    </w:p>
    <w:p w14:paraId="56D9F1F3" w14:textId="77777777" w:rsidR="0098667B" w:rsidRDefault="0098667B" w:rsidP="003C0FDD">
      <w:pPr>
        <w:rPr>
          <w:color w:val="EE0000"/>
          <w:lang w:val="lt-LT"/>
        </w:rPr>
      </w:pPr>
    </w:p>
    <w:p w14:paraId="3392F824" w14:textId="77777777" w:rsidR="0098667B" w:rsidRDefault="0098667B" w:rsidP="003C0FDD">
      <w:pPr>
        <w:rPr>
          <w:color w:val="EE0000"/>
          <w:lang w:val="lt-LT"/>
        </w:rPr>
      </w:pPr>
    </w:p>
    <w:p w14:paraId="033C06EA" w14:textId="77777777" w:rsidR="002C3A14" w:rsidRPr="00C2090C" w:rsidRDefault="002C3A14" w:rsidP="003C0FDD">
      <w:pPr>
        <w:rPr>
          <w:color w:val="EE0000"/>
          <w:lang w:val="lt-LT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179"/>
        <w:gridCol w:w="2790"/>
        <w:gridCol w:w="3542"/>
        <w:gridCol w:w="2128"/>
      </w:tblGrid>
      <w:tr w:rsidR="00A767A7" w:rsidRPr="001D426F" w14:paraId="4C5AEF3C" w14:textId="77777777" w:rsidTr="00D35B8D">
        <w:tc>
          <w:tcPr>
            <w:tcW w:w="11057" w:type="dxa"/>
            <w:gridSpan w:val="5"/>
          </w:tcPr>
          <w:p w14:paraId="589C2E3B" w14:textId="77777777" w:rsidR="00A767A7" w:rsidRPr="001D426F" w:rsidRDefault="00A767A7" w:rsidP="00D35B8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7AA66878" w14:textId="540ED302" w:rsidR="00A767A7" w:rsidRPr="001D426F" w:rsidRDefault="00A767A7" w:rsidP="00D35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</w:t>
            </w:r>
            <w:r w:rsidR="00C209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</w:t>
            </w: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m. </w:t>
            </w:r>
            <w:r w:rsidR="00624DF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IEPA</w:t>
            </w:r>
          </w:p>
          <w:p w14:paraId="5D02B808" w14:textId="77777777" w:rsidR="00A767A7" w:rsidRPr="001D426F" w:rsidRDefault="00A767A7" w:rsidP="00D35B8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767A7" w:rsidRPr="001D426F" w14:paraId="2D0E734F" w14:textId="77777777" w:rsidTr="00D35B8D">
        <w:tc>
          <w:tcPr>
            <w:tcW w:w="1418" w:type="dxa"/>
          </w:tcPr>
          <w:p w14:paraId="5798B2F4" w14:textId="77777777" w:rsidR="00A767A7" w:rsidRPr="001D426F" w:rsidRDefault="00A767A7" w:rsidP="00D35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179" w:type="dxa"/>
          </w:tcPr>
          <w:p w14:paraId="18161289" w14:textId="77777777" w:rsidR="00A767A7" w:rsidRPr="001D426F" w:rsidRDefault="00A767A7" w:rsidP="00D35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alanda</w:t>
            </w:r>
          </w:p>
        </w:tc>
        <w:tc>
          <w:tcPr>
            <w:tcW w:w="2790" w:type="dxa"/>
          </w:tcPr>
          <w:p w14:paraId="21D1C7B8" w14:textId="77777777" w:rsidR="00A767A7" w:rsidRPr="001D426F" w:rsidRDefault="00A767A7" w:rsidP="00D35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542" w:type="dxa"/>
          </w:tcPr>
          <w:p w14:paraId="07E7AF4B" w14:textId="77777777" w:rsidR="00A767A7" w:rsidRPr="001D426F" w:rsidRDefault="00A767A7" w:rsidP="00D35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ymo programos pavadinimas</w:t>
            </w:r>
          </w:p>
        </w:tc>
        <w:tc>
          <w:tcPr>
            <w:tcW w:w="2128" w:type="dxa"/>
          </w:tcPr>
          <w:p w14:paraId="5E3C94BB" w14:textId="77777777" w:rsidR="00A767A7" w:rsidRPr="001D426F" w:rsidRDefault="00A767A7" w:rsidP="00D35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ymo programos kodas</w:t>
            </w:r>
          </w:p>
          <w:p w14:paraId="5522A485" w14:textId="77777777" w:rsidR="00A767A7" w:rsidRPr="001D426F" w:rsidRDefault="00A767A7" w:rsidP="00D35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C2090C" w:rsidRPr="001D426F" w14:paraId="03385B3A" w14:textId="77777777" w:rsidTr="00D35B8D">
        <w:tc>
          <w:tcPr>
            <w:tcW w:w="1418" w:type="dxa"/>
          </w:tcPr>
          <w:p w14:paraId="09D428A5" w14:textId="42E50431" w:rsidR="00C2090C" w:rsidRPr="002C3A14" w:rsidRDefault="00C2090C" w:rsidP="00C20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3A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6-07-</w:t>
            </w:r>
            <w:r w:rsidR="002C3A14" w:rsidRPr="002C3A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1179" w:type="dxa"/>
          </w:tcPr>
          <w:p w14:paraId="2B27FE8F" w14:textId="3EEFC452" w:rsidR="00C2090C" w:rsidRPr="002C3A14" w:rsidRDefault="002C3A14" w:rsidP="00C20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3A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C2090C" w:rsidRPr="002C3A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00</w:t>
            </w:r>
          </w:p>
        </w:tc>
        <w:tc>
          <w:tcPr>
            <w:tcW w:w="2790" w:type="dxa"/>
          </w:tcPr>
          <w:p w14:paraId="385D8BC4" w14:textId="0C9FA12A" w:rsidR="00C2090C" w:rsidRPr="002C3A14" w:rsidRDefault="00C2090C" w:rsidP="00C2090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3A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 Krėvės pr. 84, Kaunas, 149 kab.</w:t>
            </w:r>
          </w:p>
        </w:tc>
        <w:tc>
          <w:tcPr>
            <w:tcW w:w="3542" w:type="dxa"/>
          </w:tcPr>
          <w:p w14:paraId="77C7B38B" w14:textId="62F6797C" w:rsidR="00C2090C" w:rsidRPr="00C2090C" w:rsidRDefault="00C2090C" w:rsidP="00C2090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209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ividualios priežiūros darbuotojo modulinė profesinio mokymo programa</w:t>
            </w:r>
          </w:p>
        </w:tc>
        <w:tc>
          <w:tcPr>
            <w:tcW w:w="2128" w:type="dxa"/>
          </w:tcPr>
          <w:p w14:paraId="433FD76D" w14:textId="249F70DA" w:rsidR="00C2090C" w:rsidRPr="00C2090C" w:rsidRDefault="00C2090C" w:rsidP="00C2090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209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43092302</w:t>
            </w:r>
          </w:p>
        </w:tc>
      </w:tr>
      <w:tr w:rsidR="002C3A14" w:rsidRPr="001D426F" w14:paraId="59D921A3" w14:textId="77777777" w:rsidTr="00D35B8D">
        <w:tc>
          <w:tcPr>
            <w:tcW w:w="1418" w:type="dxa"/>
          </w:tcPr>
          <w:p w14:paraId="158B01A6" w14:textId="741ED88E" w:rsidR="002C3A14" w:rsidRPr="002C3A14" w:rsidRDefault="002C3A14" w:rsidP="002C3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75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180C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BF75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-17</w:t>
            </w:r>
          </w:p>
        </w:tc>
        <w:tc>
          <w:tcPr>
            <w:tcW w:w="1179" w:type="dxa"/>
          </w:tcPr>
          <w:p w14:paraId="10CAFB46" w14:textId="4DE7F2E8" w:rsidR="002C3A14" w:rsidRPr="002C3A14" w:rsidRDefault="002C3A14" w:rsidP="002C3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75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:00</w:t>
            </w:r>
          </w:p>
        </w:tc>
        <w:tc>
          <w:tcPr>
            <w:tcW w:w="2790" w:type="dxa"/>
          </w:tcPr>
          <w:p w14:paraId="56166839" w14:textId="565E9C46" w:rsidR="002C3A14" w:rsidRPr="002C3A14" w:rsidRDefault="002C3A14" w:rsidP="002C3A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75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do g. 5, Utena, Mokymų klasė</w:t>
            </w:r>
          </w:p>
        </w:tc>
        <w:tc>
          <w:tcPr>
            <w:tcW w:w="3542" w:type="dxa"/>
          </w:tcPr>
          <w:p w14:paraId="34A92A99" w14:textId="069E1C26" w:rsidR="002C3A14" w:rsidRPr="00C2090C" w:rsidRDefault="002C3A14" w:rsidP="002C3A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75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ividualios priežiūros darbuotojo modulinė profesinio mokymo programa</w:t>
            </w:r>
          </w:p>
        </w:tc>
        <w:tc>
          <w:tcPr>
            <w:tcW w:w="2128" w:type="dxa"/>
          </w:tcPr>
          <w:p w14:paraId="58D40BE4" w14:textId="7AAA94CC" w:rsidR="002C3A14" w:rsidRPr="00C2090C" w:rsidRDefault="002C3A14" w:rsidP="002C3A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75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32092302</w:t>
            </w:r>
          </w:p>
        </w:tc>
      </w:tr>
    </w:tbl>
    <w:p w14:paraId="68A1C764" w14:textId="77777777" w:rsidR="00A767A7" w:rsidRDefault="00A767A7" w:rsidP="003C0FDD">
      <w:pPr>
        <w:rPr>
          <w:lang w:val="lt-LT"/>
        </w:rPr>
      </w:pPr>
    </w:p>
    <w:p w14:paraId="5819C80B" w14:textId="77777777" w:rsidR="00BE54F9" w:rsidRDefault="00BE54F9" w:rsidP="003C0FDD">
      <w:pPr>
        <w:rPr>
          <w:lang w:val="lt-LT"/>
        </w:rPr>
      </w:pPr>
    </w:p>
    <w:p w14:paraId="2199652D" w14:textId="77777777" w:rsidR="00B81E4C" w:rsidRDefault="00B81E4C" w:rsidP="003C0FDD">
      <w:pPr>
        <w:rPr>
          <w:lang w:val="lt-LT"/>
        </w:rPr>
      </w:pPr>
    </w:p>
    <w:sectPr w:rsidR="00B81E4C" w:rsidSect="00820ADE">
      <w:headerReference w:type="default" r:id="rId8"/>
      <w:pgSz w:w="12240" w:h="15840"/>
      <w:pgMar w:top="1134" w:right="1440" w:bottom="284" w:left="1440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2C6C1" w14:textId="77777777" w:rsidR="007005F0" w:rsidRDefault="007005F0">
      <w:pPr>
        <w:spacing w:after="0" w:line="240" w:lineRule="auto"/>
      </w:pPr>
      <w:r>
        <w:separator/>
      </w:r>
    </w:p>
  </w:endnote>
  <w:endnote w:type="continuationSeparator" w:id="0">
    <w:p w14:paraId="2C8C6636" w14:textId="77777777" w:rsidR="007005F0" w:rsidRDefault="0070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7C4EC" w14:textId="77777777" w:rsidR="007005F0" w:rsidRDefault="007005F0">
      <w:pPr>
        <w:spacing w:after="0" w:line="240" w:lineRule="auto"/>
      </w:pPr>
      <w:r>
        <w:separator/>
      </w:r>
    </w:p>
  </w:footnote>
  <w:footnote w:type="continuationSeparator" w:id="0">
    <w:p w14:paraId="48FAB105" w14:textId="77777777" w:rsidR="007005F0" w:rsidRDefault="0070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CFB69" w14:textId="77777777" w:rsidR="0024159A" w:rsidRDefault="0024159A" w:rsidP="00A92182">
    <w:pPr>
      <w:pStyle w:val="Header"/>
      <w:tabs>
        <w:tab w:val="left" w:pos="8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458B8"/>
    <w:multiLevelType w:val="hybridMultilevel"/>
    <w:tmpl w:val="0B24D9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60BDA"/>
    <w:multiLevelType w:val="hybridMultilevel"/>
    <w:tmpl w:val="FA38C5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91406">
    <w:abstractNumId w:val="1"/>
  </w:num>
  <w:num w:numId="2" w16cid:durableId="1586497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96F"/>
    <w:rsid w:val="00013821"/>
    <w:rsid w:val="00015542"/>
    <w:rsid w:val="000308F7"/>
    <w:rsid w:val="00034F6C"/>
    <w:rsid w:val="00054FDE"/>
    <w:rsid w:val="000550D3"/>
    <w:rsid w:val="000572BE"/>
    <w:rsid w:val="0006007A"/>
    <w:rsid w:val="00060823"/>
    <w:rsid w:val="000627CD"/>
    <w:rsid w:val="00086C5F"/>
    <w:rsid w:val="00091656"/>
    <w:rsid w:val="000918E9"/>
    <w:rsid w:val="000A320F"/>
    <w:rsid w:val="000A5410"/>
    <w:rsid w:val="000A6EB4"/>
    <w:rsid w:val="000B0765"/>
    <w:rsid w:val="000B2FB3"/>
    <w:rsid w:val="000B4C98"/>
    <w:rsid w:val="000D6DD6"/>
    <w:rsid w:val="0012059C"/>
    <w:rsid w:val="0012287E"/>
    <w:rsid w:val="00133772"/>
    <w:rsid w:val="0014397C"/>
    <w:rsid w:val="001455D1"/>
    <w:rsid w:val="00147B93"/>
    <w:rsid w:val="00167AB2"/>
    <w:rsid w:val="00180C37"/>
    <w:rsid w:val="0018169A"/>
    <w:rsid w:val="0019423C"/>
    <w:rsid w:val="00196FC3"/>
    <w:rsid w:val="001976FC"/>
    <w:rsid w:val="001B1DA7"/>
    <w:rsid w:val="001B7023"/>
    <w:rsid w:val="001C64B0"/>
    <w:rsid w:val="001D426F"/>
    <w:rsid w:val="001E0CF8"/>
    <w:rsid w:val="001E4451"/>
    <w:rsid w:val="001E5F93"/>
    <w:rsid w:val="001F15C2"/>
    <w:rsid w:val="001F615B"/>
    <w:rsid w:val="00204329"/>
    <w:rsid w:val="002239E8"/>
    <w:rsid w:val="002304A0"/>
    <w:rsid w:val="0024159A"/>
    <w:rsid w:val="002530C1"/>
    <w:rsid w:val="00254567"/>
    <w:rsid w:val="00267EA2"/>
    <w:rsid w:val="00284F2C"/>
    <w:rsid w:val="00287114"/>
    <w:rsid w:val="00292E48"/>
    <w:rsid w:val="00293795"/>
    <w:rsid w:val="002C0B10"/>
    <w:rsid w:val="002C2A9C"/>
    <w:rsid w:val="002C3A14"/>
    <w:rsid w:val="002C5EC8"/>
    <w:rsid w:val="002E6B0B"/>
    <w:rsid w:val="002E7698"/>
    <w:rsid w:val="002F1942"/>
    <w:rsid w:val="002F2333"/>
    <w:rsid w:val="00306D9D"/>
    <w:rsid w:val="0033612C"/>
    <w:rsid w:val="003403FB"/>
    <w:rsid w:val="00340979"/>
    <w:rsid w:val="00340F2E"/>
    <w:rsid w:val="00347537"/>
    <w:rsid w:val="00364D31"/>
    <w:rsid w:val="00377F3B"/>
    <w:rsid w:val="00382585"/>
    <w:rsid w:val="003908ED"/>
    <w:rsid w:val="0039707D"/>
    <w:rsid w:val="003B10AB"/>
    <w:rsid w:val="003B3356"/>
    <w:rsid w:val="003B7874"/>
    <w:rsid w:val="003C0FDD"/>
    <w:rsid w:val="003C2602"/>
    <w:rsid w:val="003D6FE8"/>
    <w:rsid w:val="003E5EA8"/>
    <w:rsid w:val="00400409"/>
    <w:rsid w:val="004037D8"/>
    <w:rsid w:val="004074E5"/>
    <w:rsid w:val="00426062"/>
    <w:rsid w:val="00427D3E"/>
    <w:rsid w:val="004335DD"/>
    <w:rsid w:val="004464BC"/>
    <w:rsid w:val="00467D9B"/>
    <w:rsid w:val="00474567"/>
    <w:rsid w:val="00495969"/>
    <w:rsid w:val="004A1CD2"/>
    <w:rsid w:val="004B1CAB"/>
    <w:rsid w:val="004C26BB"/>
    <w:rsid w:val="004C5345"/>
    <w:rsid w:val="004E29CD"/>
    <w:rsid w:val="004F0E00"/>
    <w:rsid w:val="004F5490"/>
    <w:rsid w:val="004F681E"/>
    <w:rsid w:val="00511BC5"/>
    <w:rsid w:val="00523312"/>
    <w:rsid w:val="0052378C"/>
    <w:rsid w:val="00536E03"/>
    <w:rsid w:val="00557F1A"/>
    <w:rsid w:val="00561541"/>
    <w:rsid w:val="0056787B"/>
    <w:rsid w:val="00572865"/>
    <w:rsid w:val="00585255"/>
    <w:rsid w:val="005A26AE"/>
    <w:rsid w:val="005A732B"/>
    <w:rsid w:val="005B2878"/>
    <w:rsid w:val="005D55BA"/>
    <w:rsid w:val="005E3599"/>
    <w:rsid w:val="005F697B"/>
    <w:rsid w:val="00624DFC"/>
    <w:rsid w:val="00644E50"/>
    <w:rsid w:val="0065341C"/>
    <w:rsid w:val="00657363"/>
    <w:rsid w:val="00665AD8"/>
    <w:rsid w:val="00667804"/>
    <w:rsid w:val="00673638"/>
    <w:rsid w:val="006845C5"/>
    <w:rsid w:val="006A1459"/>
    <w:rsid w:val="006A31B8"/>
    <w:rsid w:val="006A6E03"/>
    <w:rsid w:val="006A6FB5"/>
    <w:rsid w:val="006C6E8F"/>
    <w:rsid w:val="006D244D"/>
    <w:rsid w:val="006D470E"/>
    <w:rsid w:val="006E1CF2"/>
    <w:rsid w:val="006E2C9C"/>
    <w:rsid w:val="006E5DAB"/>
    <w:rsid w:val="006E6E11"/>
    <w:rsid w:val="007005F0"/>
    <w:rsid w:val="00707D43"/>
    <w:rsid w:val="00711676"/>
    <w:rsid w:val="00721EE1"/>
    <w:rsid w:val="00756441"/>
    <w:rsid w:val="00771D62"/>
    <w:rsid w:val="00777AA4"/>
    <w:rsid w:val="007A264D"/>
    <w:rsid w:val="007A3CFC"/>
    <w:rsid w:val="007A405C"/>
    <w:rsid w:val="007A4C51"/>
    <w:rsid w:val="007B3B1C"/>
    <w:rsid w:val="007B43D8"/>
    <w:rsid w:val="007B5120"/>
    <w:rsid w:val="007C535E"/>
    <w:rsid w:val="007C72E3"/>
    <w:rsid w:val="007D64B4"/>
    <w:rsid w:val="007E2D56"/>
    <w:rsid w:val="007E69C3"/>
    <w:rsid w:val="007F7D22"/>
    <w:rsid w:val="008126AC"/>
    <w:rsid w:val="008133F7"/>
    <w:rsid w:val="00815E45"/>
    <w:rsid w:val="00817719"/>
    <w:rsid w:val="00820ADE"/>
    <w:rsid w:val="0082440D"/>
    <w:rsid w:val="0085396F"/>
    <w:rsid w:val="0085425D"/>
    <w:rsid w:val="00864D97"/>
    <w:rsid w:val="00870748"/>
    <w:rsid w:val="008B2071"/>
    <w:rsid w:val="008B5864"/>
    <w:rsid w:val="008B601B"/>
    <w:rsid w:val="008D2FFA"/>
    <w:rsid w:val="008D5114"/>
    <w:rsid w:val="008E098F"/>
    <w:rsid w:val="00902363"/>
    <w:rsid w:val="00902A34"/>
    <w:rsid w:val="0091414E"/>
    <w:rsid w:val="009249A3"/>
    <w:rsid w:val="00925EEC"/>
    <w:rsid w:val="00930281"/>
    <w:rsid w:val="00974C12"/>
    <w:rsid w:val="00976105"/>
    <w:rsid w:val="0098667B"/>
    <w:rsid w:val="009B5B80"/>
    <w:rsid w:val="009B5F5A"/>
    <w:rsid w:val="009B70A9"/>
    <w:rsid w:val="009C3A32"/>
    <w:rsid w:val="009D7766"/>
    <w:rsid w:val="009E36C5"/>
    <w:rsid w:val="009E487F"/>
    <w:rsid w:val="00A07CA6"/>
    <w:rsid w:val="00A21F4B"/>
    <w:rsid w:val="00A33246"/>
    <w:rsid w:val="00A70D60"/>
    <w:rsid w:val="00A767A7"/>
    <w:rsid w:val="00A81290"/>
    <w:rsid w:val="00A81F2A"/>
    <w:rsid w:val="00A91DE2"/>
    <w:rsid w:val="00A91E9E"/>
    <w:rsid w:val="00AE1C1D"/>
    <w:rsid w:val="00AF5A38"/>
    <w:rsid w:val="00B0366F"/>
    <w:rsid w:val="00B049F1"/>
    <w:rsid w:val="00B077F9"/>
    <w:rsid w:val="00B20E09"/>
    <w:rsid w:val="00B23E81"/>
    <w:rsid w:val="00B26EAC"/>
    <w:rsid w:val="00B51B61"/>
    <w:rsid w:val="00B53706"/>
    <w:rsid w:val="00B57968"/>
    <w:rsid w:val="00B65247"/>
    <w:rsid w:val="00B81E4C"/>
    <w:rsid w:val="00B827AC"/>
    <w:rsid w:val="00B97D2A"/>
    <w:rsid w:val="00BA205F"/>
    <w:rsid w:val="00BA52BD"/>
    <w:rsid w:val="00BC2DDC"/>
    <w:rsid w:val="00BE54F9"/>
    <w:rsid w:val="00BE6761"/>
    <w:rsid w:val="00BF7527"/>
    <w:rsid w:val="00BF7F59"/>
    <w:rsid w:val="00C0429F"/>
    <w:rsid w:val="00C051F9"/>
    <w:rsid w:val="00C140FB"/>
    <w:rsid w:val="00C2090C"/>
    <w:rsid w:val="00C241FC"/>
    <w:rsid w:val="00C32055"/>
    <w:rsid w:val="00C36214"/>
    <w:rsid w:val="00C40D99"/>
    <w:rsid w:val="00C6524D"/>
    <w:rsid w:val="00C734E9"/>
    <w:rsid w:val="00C80E05"/>
    <w:rsid w:val="00C86DAD"/>
    <w:rsid w:val="00CA3600"/>
    <w:rsid w:val="00CB2E24"/>
    <w:rsid w:val="00CC1772"/>
    <w:rsid w:val="00CC2A82"/>
    <w:rsid w:val="00CD2B19"/>
    <w:rsid w:val="00CD5A4C"/>
    <w:rsid w:val="00D03ACB"/>
    <w:rsid w:val="00D11DA2"/>
    <w:rsid w:val="00D12F83"/>
    <w:rsid w:val="00D21F18"/>
    <w:rsid w:val="00D4288A"/>
    <w:rsid w:val="00D5431B"/>
    <w:rsid w:val="00D8091E"/>
    <w:rsid w:val="00D8249B"/>
    <w:rsid w:val="00D86FE2"/>
    <w:rsid w:val="00D9768A"/>
    <w:rsid w:val="00DB2BBB"/>
    <w:rsid w:val="00DE7763"/>
    <w:rsid w:val="00DF2E53"/>
    <w:rsid w:val="00E05B33"/>
    <w:rsid w:val="00E10A0A"/>
    <w:rsid w:val="00E128B1"/>
    <w:rsid w:val="00E232E8"/>
    <w:rsid w:val="00E26DFB"/>
    <w:rsid w:val="00E271FD"/>
    <w:rsid w:val="00E33450"/>
    <w:rsid w:val="00E4194E"/>
    <w:rsid w:val="00E51C2D"/>
    <w:rsid w:val="00E540B2"/>
    <w:rsid w:val="00EB1D0F"/>
    <w:rsid w:val="00EC5D32"/>
    <w:rsid w:val="00ED57D6"/>
    <w:rsid w:val="00F00F3A"/>
    <w:rsid w:val="00F05254"/>
    <w:rsid w:val="00F43285"/>
    <w:rsid w:val="00F452BB"/>
    <w:rsid w:val="00F627DB"/>
    <w:rsid w:val="00F72ABD"/>
    <w:rsid w:val="00FB033D"/>
    <w:rsid w:val="00FC21D6"/>
    <w:rsid w:val="00FD443B"/>
    <w:rsid w:val="00FE4C19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D401"/>
  <w15:chartTrackingRefBased/>
  <w15:docId w15:val="{C7087062-ED53-4F86-8984-9B12F485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6F"/>
  </w:style>
  <w:style w:type="paragraph" w:styleId="ListParagraph">
    <w:name w:val="List Paragraph"/>
    <w:basedOn w:val="Normal"/>
    <w:uiPriority w:val="34"/>
    <w:qFormat/>
    <w:rsid w:val="00B57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8BCB-CAB9-464A-8C58-4459CA8B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7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Remigija Terentjevienė</cp:lastModifiedBy>
  <cp:revision>190</cp:revision>
  <dcterms:created xsi:type="dcterms:W3CDTF">2023-09-29T11:11:00Z</dcterms:created>
  <dcterms:modified xsi:type="dcterms:W3CDTF">2026-05-28T12:47:00Z</dcterms:modified>
</cp:coreProperties>
</file>